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新课标学生名著阅读书系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新课标学生名著阅读书系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5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:吉林大学出版社,2016.05 出版图书：https://www.jiaokey.com/tag/长春:吉林大学出版社,2016.05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